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F8" w:rsidRPr="00991765" w:rsidRDefault="00991765" w:rsidP="003A092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991765">
        <w:rPr>
          <w:rFonts w:ascii="Times New Roman" w:hAnsi="Times New Roman" w:cs="Times New Roman"/>
          <w:sz w:val="24"/>
        </w:rPr>
        <w:t>APPENDIX</w:t>
      </w:r>
      <w:r w:rsidR="0009544F">
        <w:rPr>
          <w:rFonts w:ascii="Times New Roman" w:hAnsi="Times New Roman" w:cs="Times New Roman"/>
          <w:sz w:val="24"/>
        </w:rPr>
        <w:t xml:space="preserve"> E</w:t>
      </w:r>
    </w:p>
    <w:p w:rsidR="00095343" w:rsidRDefault="00095343" w:rsidP="00095343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 Diagram</w:t>
      </w:r>
      <w:r w:rsidR="007614A6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095343" w:rsidRDefault="00095343" w:rsidP="00095343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6C4DD4" w:rsidRPr="00991765" w:rsidRDefault="005818F0" w:rsidP="006C4DD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6.1pt;margin-top:266.55pt;width:271.65pt;height:29.9pt;z-index:251664384" filled="f" stroked="f">
            <v:textbox>
              <w:txbxContent>
                <w:p w:rsidR="006B08DB" w:rsidRPr="005A5C62" w:rsidRDefault="006B08D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A5C62">
                    <w:rPr>
                      <w:rFonts w:ascii="Times New Roman" w:hAnsi="Times New Roman" w:cs="Times New Roman"/>
                      <w:sz w:val="24"/>
                    </w:rPr>
                    <w:t>CPM: A + B + C + D + E + F + G = 35 week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1" type="#_x0000_t202" style="position:absolute;left:0;text-align:left;margin-left:0;margin-top:1.2pt;width:508.05pt;height:300pt;z-index:25166336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" filled="f">
            <v:textbox style="mso-next-textbox:#_x0000_s1031">
              <w:txbxContent>
                <w:p w:rsidR="009C7AAF" w:rsidRDefault="009C7AAF" w:rsidP="009C7AAF"/>
                <w:p w:rsidR="009C7AAF" w:rsidRDefault="009C7AAF" w:rsidP="009C7AAF">
                  <w:r>
                    <w:rPr>
                      <w:noProof/>
                    </w:rPr>
                    <w:drawing>
                      <wp:inline distT="0" distB="0" distL="0" distR="0">
                        <wp:extent cx="6259830" cy="1989455"/>
                        <wp:effectExtent l="19050" t="0" r="7620" b="0"/>
                        <wp:docPr id="4" name="Picture 3" descr="pe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t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9830" cy="198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7AAF" w:rsidRDefault="009C7AAF" w:rsidP="009C7AAF"/>
                <w:p w:rsidR="006B08DB" w:rsidRDefault="006B08DB" w:rsidP="009C7AAF"/>
                <w:p w:rsidR="006B08DB" w:rsidRDefault="006B08DB" w:rsidP="009C7AAF"/>
                <w:p w:rsidR="006B08DB" w:rsidRDefault="006B08DB" w:rsidP="009C7AAF"/>
              </w:txbxContent>
            </v:textbox>
          </v:shape>
        </w:pict>
      </w:r>
    </w:p>
    <w:sectPr w:rsidR="006C4DD4" w:rsidRPr="00991765" w:rsidSect="009C1B9F">
      <w:footerReference w:type="default" r:id="rId8"/>
      <w:pgSz w:w="15840" w:h="12240" w:orient="landscape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DF0" w:rsidRDefault="007E2DF0" w:rsidP="00C1679D">
      <w:pPr>
        <w:spacing w:after="0" w:line="240" w:lineRule="auto"/>
      </w:pPr>
      <w:r>
        <w:separator/>
      </w:r>
    </w:p>
  </w:endnote>
  <w:endnote w:type="continuationSeparator" w:id="1">
    <w:p w:rsidR="007E2DF0" w:rsidRDefault="007E2DF0" w:rsidP="00C1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1E" w:rsidRDefault="005818F0" w:rsidP="00B329AE">
    <w:pPr>
      <w:pStyle w:val="Footer"/>
      <w:tabs>
        <w:tab w:val="clear" w:pos="4680"/>
        <w:tab w:val="clear" w:pos="9360"/>
        <w:tab w:val="left" w:pos="130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27pt;margin-top:-16.15pt;width:31pt;height:53pt;z-index:251660288" filled="f" stroked="f">
          <v:textbox style="layout-flow:vertical;mso-next-textbox:#_x0000_s2051">
            <w:txbxContent>
              <w:p w:rsidR="00495405" w:rsidRPr="006F1203" w:rsidRDefault="005F3265" w:rsidP="0049540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Times New Roman" w:hAnsi="Times New Roman" w:cs="Times New Roman"/>
                    <w:sz w:val="28"/>
                  </w:rPr>
                  <w:t>124</w:t>
                </w:r>
              </w:p>
            </w:txbxContent>
          </v:textbox>
          <w10:wrap type="square"/>
        </v:shape>
      </w:pict>
    </w:r>
    <w:r w:rsidR="00B329AE">
      <w:tab/>
    </w:r>
  </w:p>
  <w:p w:rsidR="00C1679D" w:rsidRDefault="00C1679D" w:rsidP="0049540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DF0" w:rsidRDefault="007E2DF0" w:rsidP="00C1679D">
      <w:pPr>
        <w:spacing w:after="0" w:line="240" w:lineRule="auto"/>
      </w:pPr>
      <w:r>
        <w:separator/>
      </w:r>
    </w:p>
  </w:footnote>
  <w:footnote w:type="continuationSeparator" w:id="1">
    <w:p w:rsidR="007E2DF0" w:rsidRDefault="007E2DF0" w:rsidP="00C16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765"/>
    <w:rsid w:val="00067675"/>
    <w:rsid w:val="00095343"/>
    <w:rsid w:val="0009544F"/>
    <w:rsid w:val="000E2F36"/>
    <w:rsid w:val="00115E99"/>
    <w:rsid w:val="002B0BDA"/>
    <w:rsid w:val="002C483A"/>
    <w:rsid w:val="002F7B1D"/>
    <w:rsid w:val="00355E28"/>
    <w:rsid w:val="0038001E"/>
    <w:rsid w:val="003A0921"/>
    <w:rsid w:val="003A23DA"/>
    <w:rsid w:val="0042261E"/>
    <w:rsid w:val="004858D8"/>
    <w:rsid w:val="00495405"/>
    <w:rsid w:val="004B3C1F"/>
    <w:rsid w:val="004D128A"/>
    <w:rsid w:val="004D7CFF"/>
    <w:rsid w:val="004E3E10"/>
    <w:rsid w:val="004F0806"/>
    <w:rsid w:val="00506385"/>
    <w:rsid w:val="005224C6"/>
    <w:rsid w:val="005818F0"/>
    <w:rsid w:val="005A5C62"/>
    <w:rsid w:val="005F3265"/>
    <w:rsid w:val="0068070F"/>
    <w:rsid w:val="006A7799"/>
    <w:rsid w:val="006B08DB"/>
    <w:rsid w:val="006C4DD4"/>
    <w:rsid w:val="006F43A0"/>
    <w:rsid w:val="00755D84"/>
    <w:rsid w:val="007614A6"/>
    <w:rsid w:val="007E2DF0"/>
    <w:rsid w:val="007F0F23"/>
    <w:rsid w:val="008748B0"/>
    <w:rsid w:val="008E4334"/>
    <w:rsid w:val="00952FF2"/>
    <w:rsid w:val="00972A4B"/>
    <w:rsid w:val="00974B26"/>
    <w:rsid w:val="00991765"/>
    <w:rsid w:val="009973E8"/>
    <w:rsid w:val="009A17A8"/>
    <w:rsid w:val="009B34C3"/>
    <w:rsid w:val="009C1B9F"/>
    <w:rsid w:val="009C7AAF"/>
    <w:rsid w:val="00A41A54"/>
    <w:rsid w:val="00A66899"/>
    <w:rsid w:val="00B329AE"/>
    <w:rsid w:val="00B6021D"/>
    <w:rsid w:val="00B8122A"/>
    <w:rsid w:val="00BE36C9"/>
    <w:rsid w:val="00BF6515"/>
    <w:rsid w:val="00C1679D"/>
    <w:rsid w:val="00C332F4"/>
    <w:rsid w:val="00C33626"/>
    <w:rsid w:val="00C658D9"/>
    <w:rsid w:val="00D42FDE"/>
    <w:rsid w:val="00D74B21"/>
    <w:rsid w:val="00D755F6"/>
    <w:rsid w:val="00E04BC6"/>
    <w:rsid w:val="00E31D08"/>
    <w:rsid w:val="00E641B7"/>
    <w:rsid w:val="00FA010A"/>
    <w:rsid w:val="00FD0901"/>
    <w:rsid w:val="00FF16F8"/>
    <w:rsid w:val="00FF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9D"/>
  </w:style>
  <w:style w:type="paragraph" w:styleId="Footer">
    <w:name w:val="footer"/>
    <w:basedOn w:val="Normal"/>
    <w:link w:val="FooterChar"/>
    <w:uiPriority w:val="99"/>
    <w:unhideWhenUsed/>
    <w:rsid w:val="00C1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FE3B-9446-4A52-BF10-971470C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f</cp:lastModifiedBy>
  <cp:revision>47</cp:revision>
  <dcterms:created xsi:type="dcterms:W3CDTF">2016-03-08T05:38:00Z</dcterms:created>
  <dcterms:modified xsi:type="dcterms:W3CDTF">2017-03-08T18:41:00Z</dcterms:modified>
</cp:coreProperties>
</file>